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FCF1350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5E71DDA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6A6228">
              <w:rPr>
                <w:b/>
                <w:iCs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D3AF96" w:rsidR="00E05948" w:rsidRPr="00114450" w:rsidRDefault="006A6228" w:rsidP="000043B1">
            <w:pPr>
              <w:jc w:val="center"/>
              <w:rPr>
                <w:sz w:val="26"/>
                <w:szCs w:val="26"/>
              </w:rPr>
            </w:pPr>
            <w:r w:rsidRPr="00AE6238">
              <w:rPr>
                <w:b/>
                <w:sz w:val="26"/>
                <w:szCs w:val="26"/>
              </w:rPr>
              <w:t>Производственная практика. Технико-технологическая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9FC6AA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1D15940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1E03C6E8" w:rsidR="00D1678A" w:rsidRPr="000043B1" w:rsidRDefault="006A6228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2CC6FEDE" w:rsidR="00D1678A" w:rsidRPr="000043B1" w:rsidRDefault="006A6228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C52C7C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</w:t>
            </w:r>
            <w:r w:rsidR="006A6228">
              <w:rPr>
                <w:sz w:val="24"/>
                <w:szCs w:val="24"/>
              </w:rPr>
              <w:t>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339C2EA5" w:rsidR="00D1678A" w:rsidRPr="000043B1" w:rsidRDefault="006A6228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34C64AAE" w:rsidR="00D1678A" w:rsidRPr="000043B1" w:rsidRDefault="006A6228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23745104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6A6228">
              <w:rPr>
                <w:sz w:val="24"/>
                <w:szCs w:val="24"/>
              </w:rPr>
              <w:t xml:space="preserve"> </w:t>
            </w:r>
            <w:r w:rsidRPr="000043B1">
              <w:rPr>
                <w:sz w:val="24"/>
                <w:szCs w:val="24"/>
              </w:rPr>
              <w:t>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720B503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8B3B82B" w:rsidR="0078716A" w:rsidRPr="006A6228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6A6228">
        <w:rPr>
          <w:iCs/>
          <w:sz w:val="24"/>
          <w:szCs w:val="24"/>
        </w:rPr>
        <w:t>с</w:t>
      </w:r>
      <w:r w:rsidR="00391DB7" w:rsidRPr="006A6228">
        <w:rPr>
          <w:iCs/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D25D79B" w:rsidR="00AB24B2" w:rsidRPr="006A6228" w:rsidRDefault="006A6228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6A6228">
              <w:rPr>
                <w:iCs w:val="0"/>
                <w:sz w:val="24"/>
                <w:szCs w:val="24"/>
                <w:lang w:eastAsia="en-US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6F0FA07" w:rsidR="00AB24B2" w:rsidRPr="006A6228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6A6228">
              <w:rPr>
                <w:iCs w:val="0"/>
                <w:sz w:val="24"/>
                <w:szCs w:val="24"/>
                <w:lang w:eastAsia="en-US"/>
              </w:rPr>
              <w:t>непрерыв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56875A7F" w:rsidR="00AB24B2" w:rsidRPr="006A6228" w:rsidRDefault="006A6228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6A6228">
              <w:rPr>
                <w:iCs w:val="0"/>
                <w:sz w:val="24"/>
                <w:szCs w:val="24"/>
                <w:lang w:eastAsia="en-US"/>
              </w:rPr>
              <w:t>4</w:t>
            </w:r>
            <w:r w:rsidR="00AB24B2" w:rsidRPr="006A6228">
              <w:rPr>
                <w:iCs w:val="0"/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9E4A8B0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6A6228">
        <w:rPr>
          <w:iCs/>
          <w:sz w:val="24"/>
          <w:szCs w:val="24"/>
        </w:rPr>
        <w:t>организациях/предприят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2F8CF2CD"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4803198" w:rsidR="000D048E" w:rsidRPr="006A6228" w:rsidRDefault="006A6228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6A6228">
        <w:rPr>
          <w:iCs/>
          <w:sz w:val="24"/>
          <w:szCs w:val="24"/>
        </w:rPr>
        <w:t>П</w:t>
      </w:r>
      <w:r w:rsidR="000D048E" w:rsidRPr="006A6228">
        <w:rPr>
          <w:iCs/>
          <w:sz w:val="24"/>
          <w:szCs w:val="24"/>
        </w:rPr>
        <w:t xml:space="preserve">роизводственная практика </w:t>
      </w:r>
      <w:r w:rsidRPr="006A6228">
        <w:rPr>
          <w:iCs/>
          <w:sz w:val="24"/>
          <w:szCs w:val="24"/>
        </w:rPr>
        <w:t>«Технико-технологическая»</w:t>
      </w:r>
      <w:r w:rsidR="000D048E" w:rsidRPr="006A6228">
        <w:rPr>
          <w:iCs/>
          <w:sz w:val="24"/>
          <w:szCs w:val="24"/>
        </w:rPr>
        <w:t xml:space="preserve"> относится к обязательной части</w:t>
      </w:r>
      <w:r w:rsidR="0080748A" w:rsidRPr="006A6228">
        <w:rPr>
          <w:iCs/>
          <w:sz w:val="24"/>
          <w:szCs w:val="24"/>
        </w:rPr>
        <w:t>.</w:t>
      </w:r>
    </w:p>
    <w:p w14:paraId="2BAC3A18" w14:textId="718B2FA3" w:rsidR="00571750" w:rsidRPr="00AB2334" w:rsidRDefault="00571750" w:rsidP="004837D1">
      <w:pPr>
        <w:pStyle w:val="2"/>
      </w:pPr>
      <w:r w:rsidRPr="00AB2334">
        <w:t xml:space="preserve">Цель </w:t>
      </w:r>
      <w:r w:rsidRPr="006A6228">
        <w:rPr>
          <w:iCs w:val="0"/>
        </w:rPr>
        <w:t>производственной</w:t>
      </w:r>
      <w:r w:rsidRPr="00AB2334">
        <w:t xml:space="preserve"> практики:</w:t>
      </w:r>
    </w:p>
    <w:p w14:paraId="15529019" w14:textId="77777777" w:rsidR="00ED3AD3" w:rsidRPr="00F75EFD" w:rsidRDefault="00ED3AD3" w:rsidP="00ED3AD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закрепление теоретических знаний, полученных при изучении дисциплин;</w:t>
      </w:r>
    </w:p>
    <w:p w14:paraId="1B6ED6DE" w14:textId="77777777" w:rsidR="00ED3AD3" w:rsidRPr="00F75EFD" w:rsidRDefault="00ED3AD3" w:rsidP="00ED3AD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0635B694" w14:textId="77777777" w:rsidR="00ED3AD3" w:rsidRPr="00F75EFD" w:rsidRDefault="00ED3AD3" w:rsidP="00ED3AD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55A9FA85" w14:textId="77777777" w:rsidR="00ED3AD3" w:rsidRPr="00F75EFD" w:rsidRDefault="00ED3AD3" w:rsidP="00ED3AD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74FCA757" w14:textId="77777777" w:rsidR="00ED3AD3" w:rsidRPr="00F75EFD" w:rsidRDefault="00ED3AD3" w:rsidP="00ED3AD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BACAB72" w14:textId="77777777" w:rsidR="00ED3AD3" w:rsidRPr="00F75EFD" w:rsidRDefault="00ED3AD3" w:rsidP="00ED3AD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4A39EB30" w14:textId="77777777" w:rsidR="00ED3AD3" w:rsidRPr="00F75EFD" w:rsidRDefault="00ED3AD3" w:rsidP="00ED3AD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 в соответствии с профилем подготовки;</w:t>
      </w:r>
    </w:p>
    <w:p w14:paraId="2B0061D0" w14:textId="77777777" w:rsidR="00ED3AD3" w:rsidRPr="00F75EFD" w:rsidRDefault="00ED3AD3" w:rsidP="00ED3AD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lastRenderedPageBreak/>
        <w:t>принятие участия в конкретном производственном процессе или исследованиях;</w:t>
      </w:r>
    </w:p>
    <w:p w14:paraId="48B52614" w14:textId="77777777" w:rsidR="00ED3AD3" w:rsidRPr="00F75EFD" w:rsidRDefault="00ED3AD3" w:rsidP="00ED3AD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579653FE" w14:textId="01855AEF" w:rsidR="009979C3" w:rsidRPr="00ED3AD3" w:rsidRDefault="00ED3AD3" w:rsidP="00ED3AD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75EFD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ED3AD3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32C15908" w:rsidR="00ED3AD3" w:rsidRPr="00D139F4" w:rsidRDefault="00ED3AD3" w:rsidP="00ED3AD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A7CA4">
              <w:rPr>
                <w:iCs/>
              </w:rPr>
              <w:t xml:space="preserve">ПК-3 </w:t>
            </w:r>
            <w:r w:rsidRPr="002A7CA4">
              <w:rPr>
                <w:rFonts w:eastAsia="Times New Roman"/>
                <w:iCs/>
              </w:rPr>
              <w:t>Способен проектировать, моделировать, конструировать костюмы и аксессуары, предметы декоративно-прикладного искус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0F7C" w14:textId="77777777" w:rsidR="00ED3AD3" w:rsidRPr="002A7CA4" w:rsidRDefault="00ED3AD3" w:rsidP="00ED3AD3">
            <w:pPr>
              <w:autoSpaceDE w:val="0"/>
              <w:autoSpaceDN w:val="0"/>
              <w:adjustRightInd w:val="0"/>
              <w:rPr>
                <w:iCs/>
              </w:rPr>
            </w:pPr>
            <w:r w:rsidRPr="002A7CA4">
              <w:rPr>
                <w:iCs/>
              </w:rPr>
              <w:t xml:space="preserve">ИД-ПК-3.2. </w:t>
            </w:r>
          </w:p>
          <w:p w14:paraId="7DBA5203" w14:textId="5A0EC20A" w:rsidR="00ED3AD3" w:rsidRPr="00D16B30" w:rsidRDefault="00ED3AD3" w:rsidP="00ED3AD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2A7CA4">
              <w:rPr>
                <w:rFonts w:eastAsia="Times New Roman"/>
                <w:iCs/>
              </w:rPr>
              <w:t>Моделирование конструкций костюма и аксессуаров, предметов декоративно-прикладного искусства</w:t>
            </w:r>
          </w:p>
        </w:tc>
      </w:tr>
      <w:tr w:rsidR="00ED3AD3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ED3AD3" w:rsidRDefault="00ED3AD3" w:rsidP="00ED3AD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B392" w14:textId="77777777" w:rsidR="00ED3AD3" w:rsidRPr="002A7CA4" w:rsidRDefault="00ED3AD3" w:rsidP="00ED3AD3">
            <w:pPr>
              <w:autoSpaceDE w:val="0"/>
              <w:autoSpaceDN w:val="0"/>
              <w:adjustRightInd w:val="0"/>
              <w:rPr>
                <w:iCs/>
              </w:rPr>
            </w:pPr>
            <w:r w:rsidRPr="002A7CA4">
              <w:rPr>
                <w:iCs/>
              </w:rPr>
              <w:t>ИД-</w:t>
            </w:r>
            <w:r>
              <w:rPr>
                <w:iCs/>
              </w:rPr>
              <w:t>П</w:t>
            </w:r>
            <w:r w:rsidRPr="002A7CA4">
              <w:rPr>
                <w:iCs/>
              </w:rPr>
              <w:t xml:space="preserve">К-3.3. </w:t>
            </w:r>
          </w:p>
          <w:p w14:paraId="347C8C4F" w14:textId="1158D6DD" w:rsidR="00ED3AD3" w:rsidRPr="0014205A" w:rsidRDefault="00ED3AD3" w:rsidP="00ED3A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A7CA4">
              <w:rPr>
                <w:iCs/>
              </w:rPr>
              <w:t>Разработка авторских проектов в области декоративно-прикладного искусства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78DBDBF4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ED3AD3" w:rsidRPr="00ED3AD3">
        <w:rPr>
          <w:sz w:val="26"/>
          <w:szCs w:val="26"/>
        </w:rPr>
        <w:t>п</w:t>
      </w:r>
      <w:r w:rsidR="007E496F" w:rsidRPr="00ED3AD3">
        <w:rPr>
          <w:sz w:val="26"/>
          <w:szCs w:val="26"/>
        </w:rPr>
        <w:t>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5922264" w:rsidR="008A3866" w:rsidRPr="00ED3AD3" w:rsidRDefault="00ED3AD3" w:rsidP="005A2EE6">
            <w:pPr>
              <w:jc w:val="center"/>
              <w:rPr>
                <w:iCs/>
              </w:rPr>
            </w:pPr>
            <w:r w:rsidRPr="00ED3AD3">
              <w:rPr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ED3AD3" w:rsidRDefault="008A3866" w:rsidP="005A2EE6">
            <w:pPr>
              <w:rPr>
                <w:iCs/>
              </w:rPr>
            </w:pPr>
            <w:proofErr w:type="spellStart"/>
            <w:r w:rsidRPr="00ED3AD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ED3AD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859AB9A" w:rsidR="008A3866" w:rsidRPr="00ED3AD3" w:rsidRDefault="00ED3AD3" w:rsidP="005A2EE6">
            <w:pPr>
              <w:jc w:val="center"/>
              <w:rPr>
                <w:iCs/>
              </w:rPr>
            </w:pPr>
            <w:r w:rsidRPr="00ED3AD3">
              <w:rPr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3F74" w14:textId="77777777" w:rsidR="001431B3" w:rsidRDefault="001431B3" w:rsidP="005E3840">
      <w:r>
        <w:separator/>
      </w:r>
    </w:p>
  </w:endnote>
  <w:endnote w:type="continuationSeparator" w:id="0">
    <w:p w14:paraId="5AB68158" w14:textId="77777777" w:rsidR="001431B3" w:rsidRDefault="001431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9E3A" w14:textId="77777777" w:rsidR="001431B3" w:rsidRDefault="001431B3" w:rsidP="005E3840">
      <w:r>
        <w:separator/>
      </w:r>
    </w:p>
  </w:footnote>
  <w:footnote w:type="continuationSeparator" w:id="0">
    <w:p w14:paraId="2D8F67A9" w14:textId="77777777" w:rsidR="001431B3" w:rsidRDefault="001431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614607">
    <w:abstractNumId w:val="6"/>
  </w:num>
  <w:num w:numId="2" w16cid:durableId="147602937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71693922">
    <w:abstractNumId w:val="22"/>
  </w:num>
  <w:num w:numId="4" w16cid:durableId="329910855">
    <w:abstractNumId w:val="3"/>
  </w:num>
  <w:num w:numId="5" w16cid:durableId="808472198">
    <w:abstractNumId w:val="8"/>
  </w:num>
  <w:num w:numId="6" w16cid:durableId="1275819207">
    <w:abstractNumId w:val="37"/>
  </w:num>
  <w:num w:numId="7" w16cid:durableId="407576665">
    <w:abstractNumId w:val="42"/>
  </w:num>
  <w:num w:numId="8" w16cid:durableId="858469352">
    <w:abstractNumId w:val="35"/>
  </w:num>
  <w:num w:numId="9" w16cid:durableId="631247798">
    <w:abstractNumId w:val="18"/>
  </w:num>
  <w:num w:numId="10" w16cid:durableId="1379159290">
    <w:abstractNumId w:val="13"/>
  </w:num>
  <w:num w:numId="11" w16cid:durableId="185101894">
    <w:abstractNumId w:val="30"/>
  </w:num>
  <w:num w:numId="12" w16cid:durableId="1027483113">
    <w:abstractNumId w:val="2"/>
  </w:num>
  <w:num w:numId="13" w16cid:durableId="1044670499">
    <w:abstractNumId w:val="40"/>
  </w:num>
  <w:num w:numId="14" w16cid:durableId="1238635483">
    <w:abstractNumId w:val="36"/>
  </w:num>
  <w:num w:numId="15" w16cid:durableId="173107609">
    <w:abstractNumId w:val="23"/>
  </w:num>
  <w:num w:numId="16" w16cid:durableId="1473206879">
    <w:abstractNumId w:val="39"/>
  </w:num>
  <w:num w:numId="17" w16cid:durableId="602348597">
    <w:abstractNumId w:val="10"/>
  </w:num>
  <w:num w:numId="18" w16cid:durableId="306518750">
    <w:abstractNumId w:val="29"/>
  </w:num>
  <w:num w:numId="19" w16cid:durableId="151920705">
    <w:abstractNumId w:val="14"/>
  </w:num>
  <w:num w:numId="20" w16cid:durableId="3407872">
    <w:abstractNumId w:val="5"/>
  </w:num>
  <w:num w:numId="21" w16cid:durableId="1471023269">
    <w:abstractNumId w:val="27"/>
  </w:num>
  <w:num w:numId="22" w16cid:durableId="1024281792">
    <w:abstractNumId w:val="16"/>
  </w:num>
  <w:num w:numId="23" w16cid:durableId="1121918200">
    <w:abstractNumId w:val="33"/>
  </w:num>
  <w:num w:numId="24" w16cid:durableId="1367564236">
    <w:abstractNumId w:val="28"/>
  </w:num>
  <w:num w:numId="25" w16cid:durableId="261492042">
    <w:abstractNumId w:val="11"/>
  </w:num>
  <w:num w:numId="26" w16cid:durableId="108281279">
    <w:abstractNumId w:val="41"/>
  </w:num>
  <w:num w:numId="27" w16cid:durableId="210310196">
    <w:abstractNumId w:val="7"/>
  </w:num>
  <w:num w:numId="28" w16cid:durableId="399873">
    <w:abstractNumId w:val="34"/>
  </w:num>
  <w:num w:numId="29" w16cid:durableId="2118090062">
    <w:abstractNumId w:val="32"/>
  </w:num>
  <w:num w:numId="30" w16cid:durableId="1667710294">
    <w:abstractNumId w:val="17"/>
  </w:num>
  <w:num w:numId="31" w16cid:durableId="1069694818">
    <w:abstractNumId w:val="20"/>
  </w:num>
  <w:num w:numId="32" w16cid:durableId="1378358215">
    <w:abstractNumId w:val="15"/>
  </w:num>
  <w:num w:numId="33" w16cid:durableId="951084784">
    <w:abstractNumId w:val="24"/>
  </w:num>
  <w:num w:numId="34" w16cid:durableId="1974561689">
    <w:abstractNumId w:val="25"/>
  </w:num>
  <w:num w:numId="35" w16cid:durableId="972103530">
    <w:abstractNumId w:val="9"/>
  </w:num>
  <w:num w:numId="36" w16cid:durableId="1342395060">
    <w:abstractNumId w:val="4"/>
  </w:num>
  <w:num w:numId="37" w16cid:durableId="1691759259">
    <w:abstractNumId w:val="19"/>
  </w:num>
  <w:num w:numId="38" w16cid:durableId="1158959658">
    <w:abstractNumId w:val="26"/>
  </w:num>
  <w:num w:numId="39" w16cid:durableId="873150735">
    <w:abstractNumId w:val="21"/>
  </w:num>
  <w:num w:numId="40" w16cid:durableId="989014693">
    <w:abstractNumId w:val="12"/>
  </w:num>
  <w:num w:numId="41" w16cid:durableId="354700705">
    <w:abstractNumId w:val="31"/>
  </w:num>
  <w:num w:numId="42" w16cid:durableId="18231542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31B3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228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AD3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707FFAA-3F62-4980-B8CD-F42A59D5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Рыбаулина</cp:lastModifiedBy>
  <cp:revision>11</cp:revision>
  <cp:lastPrinted>2021-02-03T14:35:00Z</cp:lastPrinted>
  <dcterms:created xsi:type="dcterms:W3CDTF">2021-03-30T09:44:00Z</dcterms:created>
  <dcterms:modified xsi:type="dcterms:W3CDTF">2022-05-09T13:55:00Z</dcterms:modified>
</cp:coreProperties>
</file>